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阳光成长记  噼里啪啦生日会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阳光成长记  噼里啪啦生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81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多米阳光成长记  噼里啪啦生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